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61797F" w:rsidRDefault="00275552" w:rsidP="00275552">
      <w:pPr>
        <w:jc w:val="center"/>
        <w:rPr>
          <w:b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867"/>
        <w:gridCol w:w="237"/>
        <w:gridCol w:w="602"/>
        <w:gridCol w:w="287"/>
        <w:gridCol w:w="185"/>
        <w:gridCol w:w="7"/>
        <w:gridCol w:w="487"/>
        <w:gridCol w:w="826"/>
        <w:gridCol w:w="269"/>
        <w:gridCol w:w="27"/>
        <w:gridCol w:w="376"/>
        <w:gridCol w:w="120"/>
        <w:gridCol w:w="547"/>
        <w:gridCol w:w="61"/>
        <w:gridCol w:w="213"/>
        <w:gridCol w:w="128"/>
        <w:gridCol w:w="298"/>
        <w:gridCol w:w="33"/>
        <w:gridCol w:w="672"/>
        <w:gridCol w:w="562"/>
        <w:gridCol w:w="10"/>
        <w:gridCol w:w="65"/>
        <w:gridCol w:w="6"/>
        <w:gridCol w:w="604"/>
        <w:gridCol w:w="27"/>
        <w:gridCol w:w="317"/>
        <w:gridCol w:w="65"/>
        <w:gridCol w:w="133"/>
        <w:gridCol w:w="532"/>
        <w:gridCol w:w="525"/>
        <w:gridCol w:w="371"/>
        <w:gridCol w:w="683"/>
      </w:tblGrid>
      <w:tr w:rsidR="00275552" w:rsidRPr="00AF72CB" w:rsidTr="008E796D">
        <w:trPr>
          <w:trHeight w:val="37"/>
        </w:trPr>
        <w:tc>
          <w:tcPr>
            <w:tcW w:w="3139" w:type="dxa"/>
            <w:gridSpan w:val="8"/>
            <w:vMerge w:val="restart"/>
            <w:vAlign w:val="center"/>
          </w:tcPr>
          <w:p w:rsidR="00275552" w:rsidRPr="00AF72CB" w:rsidRDefault="0001253D" w:rsidP="008E796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8A88A" wp14:editId="7F266D0D">
                  <wp:extent cx="1304925" cy="15095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90" cy="151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gridSpan w:val="1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72" w:type="dxa"/>
            <w:gridSpan w:val="14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A76A66">
              <w:rPr>
                <w:b/>
                <w:sz w:val="20"/>
                <w:szCs w:val="20"/>
              </w:rPr>
              <w:t>(соленоидный)</w:t>
            </w:r>
          </w:p>
        </w:tc>
      </w:tr>
      <w:tr w:rsidR="00275552" w:rsidRPr="00AF72CB" w:rsidTr="008E796D">
        <w:trPr>
          <w:trHeight w:val="39"/>
        </w:trPr>
        <w:tc>
          <w:tcPr>
            <w:tcW w:w="3139" w:type="dxa"/>
            <w:gridSpan w:val="8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72" w:type="dxa"/>
            <w:gridSpan w:val="14"/>
          </w:tcPr>
          <w:p w:rsidR="00275552" w:rsidRPr="00041E89" w:rsidRDefault="00275552" w:rsidP="00300E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8E796D">
              <w:rPr>
                <w:b/>
                <w:sz w:val="20"/>
                <w:szCs w:val="20"/>
              </w:rPr>
              <w:t>403</w:t>
            </w:r>
          </w:p>
        </w:tc>
      </w:tr>
      <w:tr w:rsidR="008E796D" w:rsidRPr="00AF72CB" w:rsidTr="008E796D">
        <w:trPr>
          <w:trHeight w:val="39"/>
        </w:trPr>
        <w:tc>
          <w:tcPr>
            <w:tcW w:w="3139" w:type="dxa"/>
            <w:gridSpan w:val="8"/>
            <w:vMerge/>
          </w:tcPr>
          <w:p w:rsidR="008E796D" w:rsidRPr="00AF72CB" w:rsidRDefault="008E796D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8E796D" w:rsidRPr="00B930C7" w:rsidRDefault="008E796D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72" w:type="dxa"/>
            <w:gridSpan w:val="14"/>
          </w:tcPr>
          <w:p w:rsidR="008E796D" w:rsidRDefault="008E796D" w:rsidP="00300E95">
            <w:pPr>
              <w:rPr>
                <w:b/>
                <w:sz w:val="20"/>
                <w:szCs w:val="20"/>
              </w:rPr>
            </w:pPr>
          </w:p>
          <w:p w:rsidR="008E796D" w:rsidRDefault="008E796D" w:rsidP="00300E95">
            <w:pPr>
              <w:rPr>
                <w:b/>
                <w:sz w:val="20"/>
                <w:szCs w:val="20"/>
              </w:rPr>
            </w:pPr>
          </w:p>
          <w:p w:rsidR="008E796D" w:rsidRDefault="008E796D" w:rsidP="00300E95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8E796D">
        <w:trPr>
          <w:trHeight w:val="26"/>
        </w:trPr>
        <w:tc>
          <w:tcPr>
            <w:tcW w:w="3139" w:type="dxa"/>
            <w:gridSpan w:val="8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72" w:type="dxa"/>
            <w:gridSpan w:val="14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177624" w:rsidRPr="00AF72CB" w:rsidTr="008E796D">
        <w:trPr>
          <w:trHeight w:val="44"/>
        </w:trPr>
        <w:tc>
          <w:tcPr>
            <w:tcW w:w="3139" w:type="dxa"/>
            <w:gridSpan w:val="8"/>
            <w:vMerge/>
          </w:tcPr>
          <w:p w:rsidR="00177624" w:rsidRPr="00AF72CB" w:rsidRDefault="00177624" w:rsidP="0017762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72" w:type="dxa"/>
            <w:gridSpan w:val="14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177624" w:rsidRPr="00AF72CB" w:rsidTr="008E796D">
        <w:trPr>
          <w:trHeight w:val="57"/>
        </w:trPr>
        <w:tc>
          <w:tcPr>
            <w:tcW w:w="3139" w:type="dxa"/>
            <w:gridSpan w:val="8"/>
            <w:vMerge/>
          </w:tcPr>
          <w:p w:rsidR="00177624" w:rsidRPr="00AF72CB" w:rsidRDefault="00177624" w:rsidP="0017762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72" w:type="dxa"/>
            <w:gridSpan w:val="14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177624" w:rsidRPr="00AF72CB" w:rsidTr="008E796D">
        <w:trPr>
          <w:trHeight w:val="334"/>
        </w:trPr>
        <w:tc>
          <w:tcPr>
            <w:tcW w:w="3139" w:type="dxa"/>
            <w:gridSpan w:val="8"/>
            <w:vMerge/>
          </w:tcPr>
          <w:p w:rsidR="00177624" w:rsidRPr="00AF72CB" w:rsidRDefault="00177624" w:rsidP="0017762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1"/>
          </w:tcPr>
          <w:p w:rsidR="00177624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F421C9" w:rsidRPr="004A780D" w:rsidRDefault="00F421C9" w:rsidP="0017762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2552700" y="2819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353378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8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gridSpan w:val="14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3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8E796D">
        <w:trPr>
          <w:trHeight w:val="79"/>
        </w:trPr>
        <w:tc>
          <w:tcPr>
            <w:tcW w:w="3139" w:type="dxa"/>
            <w:gridSpan w:val="8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70" w:type="dxa"/>
            <w:gridSpan w:val="25"/>
          </w:tcPr>
          <w:p w:rsidR="00275552" w:rsidRPr="004A780D" w:rsidRDefault="00275552" w:rsidP="008E79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</w:t>
            </w:r>
            <w:r w:rsidR="008E796D">
              <w:rPr>
                <w:sz w:val="16"/>
                <w:szCs w:val="20"/>
              </w:rPr>
              <w:t>открытия</w:t>
            </w:r>
            <w:r w:rsidRPr="006F3CED">
              <w:rPr>
                <w:sz w:val="16"/>
                <w:szCs w:val="20"/>
              </w:rPr>
              <w:t xml:space="preserve"> или </w:t>
            </w:r>
            <w:r w:rsidR="008E796D">
              <w:rPr>
                <w:sz w:val="16"/>
                <w:szCs w:val="20"/>
              </w:rPr>
              <w:t xml:space="preserve">перекрытия </w:t>
            </w:r>
            <w:r w:rsidRPr="006F3CED">
              <w:rPr>
                <w:sz w:val="16"/>
                <w:szCs w:val="20"/>
              </w:rPr>
              <w:t xml:space="preserve">потока </w:t>
            </w:r>
            <w:r w:rsidR="008E796D">
              <w:rPr>
                <w:sz w:val="16"/>
                <w:szCs w:val="20"/>
              </w:rPr>
              <w:t xml:space="preserve">рабочей </w:t>
            </w:r>
            <w:r w:rsidRPr="006F3CED">
              <w:rPr>
                <w:sz w:val="16"/>
                <w:szCs w:val="20"/>
              </w:rPr>
              <w:t xml:space="preserve">среды в трубопроводах. </w:t>
            </w:r>
            <w:r w:rsidR="008E796D">
              <w:rPr>
                <w:sz w:val="16"/>
                <w:szCs w:val="20"/>
              </w:rPr>
              <w:t>При отсутствии электрического тока клапан нормально закрыт.</w:t>
            </w:r>
          </w:p>
        </w:tc>
      </w:tr>
      <w:tr w:rsidR="00275552" w:rsidRPr="00AF72CB" w:rsidTr="008E796D">
        <w:trPr>
          <w:trHeight w:val="37"/>
        </w:trPr>
        <w:tc>
          <w:tcPr>
            <w:tcW w:w="3139" w:type="dxa"/>
            <w:gridSpan w:val="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70" w:type="dxa"/>
            <w:gridSpan w:val="25"/>
          </w:tcPr>
          <w:p w:rsidR="00275552" w:rsidRPr="004A780D" w:rsidRDefault="00615D78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Pr="006F3CED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>пар, неагрессивные жидкости</w:t>
            </w:r>
          </w:p>
        </w:tc>
      </w:tr>
      <w:tr w:rsidR="008E37FE" w:rsidRPr="00AF72CB" w:rsidTr="008E796D">
        <w:trPr>
          <w:trHeight w:val="21"/>
        </w:trPr>
        <w:tc>
          <w:tcPr>
            <w:tcW w:w="3139" w:type="dxa"/>
            <w:gridSpan w:val="8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2"/>
          </w:tcPr>
          <w:p w:rsidR="008E37FE" w:rsidRPr="006E7D65" w:rsidRDefault="008E37FE" w:rsidP="008E37F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1/4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7" w:type="dxa"/>
            <w:gridSpan w:val="12"/>
          </w:tcPr>
          <w:p w:rsidR="008E37FE" w:rsidRPr="00A823C1" w:rsidRDefault="008E796D" w:rsidP="008E37F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 допустимое давление</w:t>
            </w:r>
          </w:p>
        </w:tc>
        <w:tc>
          <w:tcPr>
            <w:tcW w:w="3328" w:type="dxa"/>
            <w:gridSpan w:val="11"/>
          </w:tcPr>
          <w:p w:rsidR="008E37FE" w:rsidRPr="00A823C1" w:rsidRDefault="008E796D" w:rsidP="008E37F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00 бар</w:t>
            </w:r>
          </w:p>
        </w:tc>
      </w:tr>
      <w:tr w:rsidR="008E37FE" w:rsidRPr="00AF72CB" w:rsidTr="008E796D">
        <w:trPr>
          <w:trHeight w:val="29"/>
        </w:trPr>
        <w:tc>
          <w:tcPr>
            <w:tcW w:w="3139" w:type="dxa"/>
            <w:gridSpan w:val="8"/>
          </w:tcPr>
          <w:p w:rsidR="008E37FE" w:rsidRPr="00BF0104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47" w:type="dxa"/>
            <w:gridSpan w:val="12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8" w:type="dxa"/>
            <w:gridSpan w:val="11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>160</w:t>
            </w:r>
            <w:proofErr w:type="gramStart"/>
            <w:r w:rsidRPr="007F3C4B">
              <w:rPr>
                <w:sz w:val="16"/>
                <w:szCs w:val="20"/>
              </w:rPr>
              <w:t>°С</w:t>
            </w:r>
            <w:proofErr w:type="gramEnd"/>
            <w:r w:rsidRPr="007F3C4B">
              <w:rPr>
                <w:sz w:val="16"/>
                <w:szCs w:val="20"/>
              </w:rPr>
              <w:t xml:space="preserve">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8E796D">
        <w:trPr>
          <w:trHeight w:val="29"/>
        </w:trPr>
        <w:tc>
          <w:tcPr>
            <w:tcW w:w="3139" w:type="dxa"/>
            <w:gridSpan w:val="8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2"/>
          </w:tcPr>
          <w:p w:rsidR="00B70A4D" w:rsidRPr="004A780D" w:rsidRDefault="008E37FE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7" w:type="dxa"/>
            <w:gridSpan w:val="12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8" w:type="dxa"/>
            <w:gridSpan w:val="11"/>
          </w:tcPr>
          <w:p w:rsidR="00B70A4D" w:rsidRPr="004A780D" w:rsidRDefault="008E37FE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7F2828" w:rsidRPr="00AF72CB" w:rsidTr="008E796D">
        <w:trPr>
          <w:trHeight w:val="29"/>
        </w:trPr>
        <w:tc>
          <w:tcPr>
            <w:tcW w:w="3139" w:type="dxa"/>
            <w:gridSpan w:val="8"/>
          </w:tcPr>
          <w:p w:rsidR="007F2828" w:rsidRPr="00AB763B" w:rsidRDefault="007F2828" w:rsidP="007F282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2"/>
          </w:tcPr>
          <w:p w:rsidR="007F2828" w:rsidRPr="00AB763B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37" w:type="dxa"/>
            <w:gridSpan w:val="11"/>
          </w:tcPr>
          <w:p w:rsidR="007F2828" w:rsidRPr="00AB763B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38" w:type="dxa"/>
            <w:gridSpan w:val="12"/>
          </w:tcPr>
          <w:p w:rsidR="007F2828" w:rsidRPr="009D0700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002466" w:rsidRPr="00AF72CB" w:rsidTr="00125717">
        <w:trPr>
          <w:trHeight w:val="29"/>
        </w:trPr>
        <w:tc>
          <w:tcPr>
            <w:tcW w:w="3139" w:type="dxa"/>
            <w:gridSpan w:val="8"/>
          </w:tcPr>
          <w:p w:rsidR="00002466" w:rsidRDefault="00002466" w:rsidP="0000246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70" w:type="dxa"/>
            <w:gridSpan w:val="25"/>
          </w:tcPr>
          <w:p w:rsidR="00002466" w:rsidRDefault="00002466" w:rsidP="0000246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EC13DA" w:rsidRPr="00AF72CB" w:rsidTr="008E796D">
        <w:trPr>
          <w:trHeight w:val="17"/>
        </w:trPr>
        <w:tc>
          <w:tcPr>
            <w:tcW w:w="3139" w:type="dxa"/>
            <w:gridSpan w:val="8"/>
          </w:tcPr>
          <w:p w:rsidR="00EC13DA" w:rsidRPr="004A780D" w:rsidRDefault="00EC13DA" w:rsidP="00EC13DA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70" w:type="dxa"/>
            <w:gridSpan w:val="25"/>
          </w:tcPr>
          <w:p w:rsidR="00EC13DA" w:rsidRPr="00AB763B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  <w:r w:rsidR="008E796D">
              <w:rPr>
                <w:sz w:val="16"/>
                <w:szCs w:val="20"/>
              </w:rPr>
              <w:t xml:space="preserve"> </w:t>
            </w:r>
          </w:p>
        </w:tc>
      </w:tr>
      <w:tr w:rsidR="007F2828" w:rsidRPr="00AF72CB" w:rsidTr="008E796D">
        <w:trPr>
          <w:trHeight w:val="42"/>
        </w:trPr>
        <w:tc>
          <w:tcPr>
            <w:tcW w:w="3139" w:type="dxa"/>
            <w:gridSpan w:val="8"/>
          </w:tcPr>
          <w:p w:rsidR="007F2828" w:rsidRPr="004A780D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70" w:type="dxa"/>
            <w:gridSpan w:val="25"/>
          </w:tcPr>
          <w:p w:rsidR="007F2828" w:rsidRPr="00CF1EEC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EC13DA" w:rsidRPr="00AF72CB" w:rsidTr="008E796D">
        <w:trPr>
          <w:trHeight w:val="17"/>
        </w:trPr>
        <w:tc>
          <w:tcPr>
            <w:tcW w:w="3139" w:type="dxa"/>
            <w:gridSpan w:val="8"/>
          </w:tcPr>
          <w:p w:rsidR="00EC13DA" w:rsidRPr="00BF0104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70" w:type="dxa"/>
            <w:gridSpan w:val="25"/>
          </w:tcPr>
          <w:p w:rsidR="00EC13DA" w:rsidRPr="009D0700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EC13DA" w:rsidRPr="00AF72CB" w:rsidTr="008E796D">
        <w:trPr>
          <w:trHeight w:val="17"/>
        </w:trPr>
        <w:tc>
          <w:tcPr>
            <w:tcW w:w="3139" w:type="dxa"/>
            <w:gridSpan w:val="8"/>
          </w:tcPr>
          <w:p w:rsidR="00EC13DA" w:rsidRPr="00AB763B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70" w:type="dxa"/>
            <w:gridSpan w:val="25"/>
          </w:tcPr>
          <w:p w:rsidR="00EC13DA" w:rsidRPr="009D0700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A52B99" w:rsidRPr="00AF72CB" w:rsidTr="008E796D">
        <w:trPr>
          <w:trHeight w:val="33"/>
        </w:trPr>
        <w:tc>
          <w:tcPr>
            <w:tcW w:w="3139" w:type="dxa"/>
            <w:gridSpan w:val="8"/>
          </w:tcPr>
          <w:p w:rsidR="00A52B99" w:rsidRPr="004A780D" w:rsidRDefault="00A52B99" w:rsidP="00A52B9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5"/>
          </w:tcPr>
          <w:p w:rsidR="00A52B99" w:rsidRPr="00CF1EEC" w:rsidRDefault="00A52B99" w:rsidP="0001253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="0001253D">
              <w:rPr>
                <w:sz w:val="16"/>
                <w:szCs w:val="20"/>
              </w:rPr>
              <w:t>рям</w:t>
            </w:r>
            <w:r>
              <w:rPr>
                <w:sz w:val="16"/>
                <w:szCs w:val="20"/>
              </w:rPr>
              <w:t>ого действия</w:t>
            </w:r>
          </w:p>
        </w:tc>
        <w:tc>
          <w:tcPr>
            <w:tcW w:w="2514" w:type="dxa"/>
            <w:gridSpan w:val="8"/>
          </w:tcPr>
          <w:p w:rsidR="00A52B99" w:rsidRPr="004A780D" w:rsidRDefault="00A52B99" w:rsidP="00A52B9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8" w:type="dxa"/>
            <w:gridSpan w:val="12"/>
          </w:tcPr>
          <w:p w:rsidR="00A52B99" w:rsidRPr="009D0700" w:rsidRDefault="00A52B99" w:rsidP="00A52B9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A52B99" w:rsidRPr="00AF72CB" w:rsidTr="00CE74D8">
        <w:trPr>
          <w:trHeight w:val="48"/>
        </w:trPr>
        <w:tc>
          <w:tcPr>
            <w:tcW w:w="10609" w:type="dxa"/>
            <w:gridSpan w:val="33"/>
          </w:tcPr>
          <w:p w:rsidR="00A52B99" w:rsidRPr="00FF37E6" w:rsidRDefault="00A52B99" w:rsidP="00A52B9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A52B99" w:rsidRPr="00AF72CB" w:rsidTr="008E796D">
        <w:trPr>
          <w:trHeight w:val="36"/>
        </w:trPr>
        <w:tc>
          <w:tcPr>
            <w:tcW w:w="467" w:type="dxa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3" w:type="dxa"/>
            <w:gridSpan w:val="4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11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  <w:gridSpan w:val="2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296" w:type="dxa"/>
            <w:gridSpan w:val="9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09" w:type="dxa"/>
            <w:gridSpan w:val="6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974C40" w:rsidRPr="00AF72CB" w:rsidTr="008E796D">
        <w:trPr>
          <w:trHeight w:val="36"/>
        </w:trPr>
        <w:tc>
          <w:tcPr>
            <w:tcW w:w="467" w:type="dxa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3" w:type="dxa"/>
            <w:gridSpan w:val="4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11"/>
          </w:tcPr>
          <w:p w:rsidR="00974C40" w:rsidRPr="00EC062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  <w:gridSpan w:val="2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296" w:type="dxa"/>
            <w:gridSpan w:val="9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2309" w:type="dxa"/>
            <w:gridSpan w:val="6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974C40" w:rsidRPr="00AF72CB" w:rsidTr="008E796D">
        <w:trPr>
          <w:trHeight w:val="33"/>
        </w:trPr>
        <w:tc>
          <w:tcPr>
            <w:tcW w:w="467" w:type="dxa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3" w:type="dxa"/>
            <w:gridSpan w:val="4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11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AD61DE">
              <w:rPr>
                <w:sz w:val="16"/>
                <w:szCs w:val="18"/>
              </w:rPr>
              <w:t>VITON</w:t>
            </w:r>
          </w:p>
        </w:tc>
        <w:tc>
          <w:tcPr>
            <w:tcW w:w="426" w:type="dxa"/>
            <w:gridSpan w:val="2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296" w:type="dxa"/>
            <w:gridSpan w:val="9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2309" w:type="dxa"/>
            <w:gridSpan w:val="6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974C40" w:rsidRPr="00AF72CB" w:rsidTr="008E796D">
        <w:trPr>
          <w:trHeight w:val="195"/>
        </w:trPr>
        <w:tc>
          <w:tcPr>
            <w:tcW w:w="467" w:type="dxa"/>
            <w:vMerge w:val="restart"/>
          </w:tcPr>
          <w:p w:rsidR="00974C40" w:rsidRPr="004A780D" w:rsidRDefault="00974C40" w:rsidP="00AD61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3" w:type="dxa"/>
            <w:gridSpan w:val="4"/>
            <w:vMerge w:val="restart"/>
          </w:tcPr>
          <w:p w:rsidR="00974C40" w:rsidRPr="004D7C74" w:rsidRDefault="00974C40" w:rsidP="00AD61D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11"/>
            <w:vMerge w:val="restart"/>
          </w:tcPr>
          <w:p w:rsidR="00974C40" w:rsidRDefault="00974C40" w:rsidP="008E79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974C40" w:rsidRDefault="00974C40" w:rsidP="00AD61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296" w:type="dxa"/>
            <w:gridSpan w:val="9"/>
          </w:tcPr>
          <w:p w:rsidR="00974C40" w:rsidRPr="00AB763B" w:rsidRDefault="00974C40" w:rsidP="00AD61D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309" w:type="dxa"/>
            <w:gridSpan w:val="6"/>
          </w:tcPr>
          <w:p w:rsidR="00974C40" w:rsidRPr="008973F4" w:rsidRDefault="00974C40" w:rsidP="00AD61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974C40" w:rsidRPr="00AF72CB" w:rsidTr="008E796D">
        <w:trPr>
          <w:trHeight w:val="195"/>
        </w:trPr>
        <w:tc>
          <w:tcPr>
            <w:tcW w:w="467" w:type="dxa"/>
            <w:vMerge/>
          </w:tcPr>
          <w:p w:rsidR="00974C40" w:rsidRDefault="00974C40" w:rsidP="00974C40">
            <w:pPr>
              <w:rPr>
                <w:sz w:val="16"/>
                <w:szCs w:val="18"/>
              </w:rPr>
            </w:pPr>
          </w:p>
        </w:tc>
        <w:tc>
          <w:tcPr>
            <w:tcW w:w="1993" w:type="dxa"/>
            <w:gridSpan w:val="4"/>
            <w:vMerge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</w:p>
        </w:tc>
        <w:tc>
          <w:tcPr>
            <w:tcW w:w="3118" w:type="dxa"/>
            <w:gridSpan w:val="11"/>
            <w:vMerge/>
          </w:tcPr>
          <w:p w:rsidR="00974C40" w:rsidRDefault="00974C40" w:rsidP="00974C40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gridSpan w:val="2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296" w:type="dxa"/>
            <w:gridSpan w:val="9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309" w:type="dxa"/>
            <w:gridSpan w:val="6"/>
          </w:tcPr>
          <w:p w:rsidR="00974C40" w:rsidRDefault="00974C40" w:rsidP="00974C40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  <w:bookmarkStart w:id="0" w:name="_GoBack"/>
            <w:bookmarkEnd w:id="0"/>
          </w:p>
        </w:tc>
      </w:tr>
      <w:tr w:rsidR="00974C40" w:rsidRPr="00AF72CB" w:rsidTr="008E796D">
        <w:trPr>
          <w:trHeight w:val="19"/>
        </w:trPr>
        <w:tc>
          <w:tcPr>
            <w:tcW w:w="467" w:type="dxa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3" w:type="dxa"/>
            <w:gridSpan w:val="4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11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296" w:type="dxa"/>
            <w:gridSpan w:val="9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309" w:type="dxa"/>
            <w:gridSpan w:val="6"/>
          </w:tcPr>
          <w:p w:rsidR="00974C40" w:rsidRDefault="00974C40" w:rsidP="008E79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</w:t>
            </w:r>
            <w:r w:rsidR="008E796D">
              <w:rPr>
                <w:sz w:val="16"/>
                <w:szCs w:val="18"/>
              </w:rPr>
              <w:t xml:space="preserve">авеющая </w:t>
            </w:r>
            <w:r w:rsidRPr="008973F4">
              <w:rPr>
                <w:sz w:val="16"/>
                <w:szCs w:val="18"/>
              </w:rPr>
              <w:t xml:space="preserve">сталь </w:t>
            </w:r>
          </w:p>
        </w:tc>
      </w:tr>
      <w:tr w:rsidR="00974C40" w:rsidRPr="00AF72CB" w:rsidTr="00657B3D">
        <w:trPr>
          <w:trHeight w:val="48"/>
        </w:trPr>
        <w:tc>
          <w:tcPr>
            <w:tcW w:w="10609" w:type="dxa"/>
            <w:gridSpan w:val="33"/>
            <w:tcBorders>
              <w:bottom w:val="single" w:sz="4" w:space="0" w:color="auto"/>
            </w:tcBorders>
          </w:tcPr>
          <w:p w:rsidR="00974C40" w:rsidRPr="00B930C7" w:rsidRDefault="00974C40" w:rsidP="00974C40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657B3D" w:rsidRPr="00AF72CB" w:rsidTr="00657B3D">
        <w:trPr>
          <w:trHeight w:val="48"/>
        </w:trPr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3D" w:rsidRPr="001D5FAA" w:rsidRDefault="00657B3D" w:rsidP="00657B3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657B3D"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703AC5B3" wp14:editId="19BF5F96">
                  <wp:extent cx="1076325" cy="1212215"/>
                  <wp:effectExtent l="0" t="0" r="952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B3D" w:rsidRPr="001D5FAA" w:rsidRDefault="00657B3D" w:rsidP="00657B3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657B3D"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4EA2C3BA" wp14:editId="553BA64A">
                  <wp:extent cx="544195" cy="127635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7B3D" w:rsidRPr="001D5FAA" w:rsidRDefault="00657B3D" w:rsidP="00657B3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022F8FB1" wp14:editId="75A83B89">
                  <wp:extent cx="723900" cy="1276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3D" w:rsidRPr="001D5FAA" w:rsidRDefault="00657B3D" w:rsidP="00657B3D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28345D4D" wp14:editId="7BEC1522">
                  <wp:extent cx="838200" cy="12001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40" w:rsidTr="00657B3D">
        <w:trPr>
          <w:trHeight w:val="48"/>
        </w:trPr>
        <w:tc>
          <w:tcPr>
            <w:tcW w:w="10609" w:type="dxa"/>
            <w:gridSpan w:val="33"/>
            <w:tcBorders>
              <w:top w:val="single" w:sz="4" w:space="0" w:color="auto"/>
            </w:tcBorders>
          </w:tcPr>
          <w:p w:rsidR="00974C40" w:rsidRPr="0067069D" w:rsidRDefault="00974C40" w:rsidP="00974C4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974C40" w:rsidTr="008E796D">
        <w:trPr>
          <w:trHeight w:val="20"/>
        </w:trPr>
        <w:tc>
          <w:tcPr>
            <w:tcW w:w="1334" w:type="dxa"/>
            <w:gridSpan w:val="2"/>
            <w:vMerge w:val="restart"/>
            <w:vAlign w:val="center"/>
          </w:tcPr>
          <w:p w:rsidR="00974C40" w:rsidRPr="00A72973" w:rsidRDefault="00974C40" w:rsidP="00974C4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:rsidR="00974C40" w:rsidRPr="00A72973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966" w:type="dxa"/>
            <w:gridSpan w:val="4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1"/>
            <w:vAlign w:val="center"/>
          </w:tcPr>
          <w:p w:rsidR="00974C40" w:rsidRPr="004F47EF" w:rsidRDefault="00EE4BB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:rsidR="00974C40" w:rsidRPr="004F47EF" w:rsidRDefault="00974C40" w:rsidP="00974C40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83" w:type="dxa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974C40" w:rsidTr="008E796D">
        <w:trPr>
          <w:trHeight w:val="20"/>
        </w:trPr>
        <w:tc>
          <w:tcPr>
            <w:tcW w:w="1334" w:type="dxa"/>
            <w:gridSpan w:val="2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9" w:type="dxa"/>
            <w:gridSpan w:val="2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4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4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3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3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2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83" w:type="dxa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974C40" w:rsidTr="008E796D">
        <w:trPr>
          <w:trHeight w:val="20"/>
        </w:trPr>
        <w:tc>
          <w:tcPr>
            <w:tcW w:w="1334" w:type="dxa"/>
            <w:gridSpan w:val="2"/>
          </w:tcPr>
          <w:p w:rsidR="00974C40" w:rsidRPr="009A256F" w:rsidRDefault="00974C40" w:rsidP="00974C40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9" w:type="dxa"/>
            <w:gridSpan w:val="2"/>
            <w:vMerge/>
          </w:tcPr>
          <w:p w:rsidR="00974C40" w:rsidRPr="009A256F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4"/>
          </w:tcPr>
          <w:p w:rsidR="00974C40" w:rsidRPr="009A256F" w:rsidRDefault="00974C40" w:rsidP="00974C40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974C40" w:rsidRPr="009A256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728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4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2"/>
            <w:vMerge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83" w:type="dxa"/>
          </w:tcPr>
          <w:p w:rsidR="00974C40" w:rsidRPr="009A256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8E796D" w:rsidTr="008E796D">
        <w:trPr>
          <w:trHeight w:val="20"/>
        </w:trPr>
        <w:tc>
          <w:tcPr>
            <w:tcW w:w="1334" w:type="dxa"/>
            <w:gridSpan w:val="2"/>
          </w:tcPr>
          <w:p w:rsidR="008E796D" w:rsidRPr="00A72973" w:rsidRDefault="008E796D" w:rsidP="008E796D">
            <w:pPr>
              <w:rPr>
                <w:sz w:val="16"/>
              </w:rPr>
            </w:pPr>
            <w:r>
              <w:rPr>
                <w:sz w:val="16"/>
              </w:rPr>
              <w:t>ЭСК 403.00.018</w:t>
            </w:r>
          </w:p>
        </w:tc>
        <w:tc>
          <w:tcPr>
            <w:tcW w:w="839" w:type="dxa"/>
            <w:gridSpan w:val="2"/>
          </w:tcPr>
          <w:p w:rsidR="008E796D" w:rsidRPr="00A72973" w:rsidRDefault="008E796D" w:rsidP="008E796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4"/>
          </w:tcPr>
          <w:p w:rsidR="008E796D" w:rsidRPr="004F47EF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/8"</w:t>
            </w:r>
          </w:p>
        </w:tc>
        <w:tc>
          <w:tcPr>
            <w:tcW w:w="826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0</w:t>
            </w:r>
          </w:p>
        </w:tc>
        <w:tc>
          <w:tcPr>
            <w:tcW w:w="672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5</w:t>
            </w:r>
          </w:p>
        </w:tc>
        <w:tc>
          <w:tcPr>
            <w:tcW w:w="728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03</w:t>
            </w:r>
          </w:p>
        </w:tc>
        <w:tc>
          <w:tcPr>
            <w:tcW w:w="672" w:type="dxa"/>
            <w:gridSpan w:val="4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0</w:t>
            </w:r>
          </w:p>
        </w:tc>
        <w:tc>
          <w:tcPr>
            <w:tcW w:w="631" w:type="dxa"/>
            <w:gridSpan w:val="2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0</w:t>
            </w:r>
          </w:p>
        </w:tc>
        <w:tc>
          <w:tcPr>
            <w:tcW w:w="515" w:type="dxa"/>
            <w:gridSpan w:val="3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8E796D" w:rsidRPr="00BE2D73" w:rsidRDefault="008E796D" w:rsidP="008E796D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3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8E796D" w:rsidTr="008E796D">
        <w:trPr>
          <w:trHeight w:val="20"/>
        </w:trPr>
        <w:tc>
          <w:tcPr>
            <w:tcW w:w="1334" w:type="dxa"/>
            <w:gridSpan w:val="2"/>
          </w:tcPr>
          <w:p w:rsidR="008E796D" w:rsidRPr="00A72973" w:rsidRDefault="008E796D" w:rsidP="008E796D">
            <w:pPr>
              <w:rPr>
                <w:sz w:val="16"/>
              </w:rPr>
            </w:pPr>
            <w:r>
              <w:rPr>
                <w:sz w:val="16"/>
              </w:rPr>
              <w:t>ЭСК 403.00.025</w:t>
            </w:r>
          </w:p>
        </w:tc>
        <w:tc>
          <w:tcPr>
            <w:tcW w:w="839" w:type="dxa"/>
            <w:gridSpan w:val="2"/>
          </w:tcPr>
          <w:p w:rsidR="008E796D" w:rsidRPr="00A72973" w:rsidRDefault="008E796D" w:rsidP="008E796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4"/>
          </w:tcPr>
          <w:p w:rsidR="008E796D" w:rsidRDefault="008E796D" w:rsidP="008E796D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8</w:t>
            </w:r>
          </w:p>
        </w:tc>
        <w:tc>
          <w:tcPr>
            <w:tcW w:w="672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7</w:t>
            </w:r>
          </w:p>
        </w:tc>
        <w:tc>
          <w:tcPr>
            <w:tcW w:w="728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0</w:t>
            </w:r>
          </w:p>
        </w:tc>
        <w:tc>
          <w:tcPr>
            <w:tcW w:w="672" w:type="dxa"/>
            <w:gridSpan w:val="4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0</w:t>
            </w:r>
          </w:p>
        </w:tc>
        <w:tc>
          <w:tcPr>
            <w:tcW w:w="631" w:type="dxa"/>
            <w:gridSpan w:val="2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0</w:t>
            </w:r>
          </w:p>
        </w:tc>
        <w:tc>
          <w:tcPr>
            <w:tcW w:w="515" w:type="dxa"/>
            <w:gridSpan w:val="3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8E796D" w:rsidRDefault="008E796D" w:rsidP="008E796D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8E796D" w:rsidRDefault="008E796D" w:rsidP="008E796D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3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8E796D" w:rsidTr="008E796D">
        <w:trPr>
          <w:trHeight w:val="20"/>
        </w:trPr>
        <w:tc>
          <w:tcPr>
            <w:tcW w:w="1334" w:type="dxa"/>
            <w:gridSpan w:val="2"/>
          </w:tcPr>
          <w:p w:rsidR="008E796D" w:rsidRPr="00A72973" w:rsidRDefault="008E796D" w:rsidP="008E796D">
            <w:pPr>
              <w:rPr>
                <w:sz w:val="16"/>
              </w:rPr>
            </w:pPr>
            <w:r>
              <w:rPr>
                <w:sz w:val="16"/>
              </w:rPr>
              <w:t>ЭСК 403.00.030</w:t>
            </w:r>
          </w:p>
        </w:tc>
        <w:tc>
          <w:tcPr>
            <w:tcW w:w="839" w:type="dxa"/>
            <w:gridSpan w:val="2"/>
          </w:tcPr>
          <w:p w:rsidR="008E796D" w:rsidRPr="00A72973" w:rsidRDefault="008E796D" w:rsidP="008E796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4"/>
          </w:tcPr>
          <w:p w:rsidR="008E796D" w:rsidRDefault="008E796D" w:rsidP="008E796D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,5</w:t>
            </w:r>
          </w:p>
        </w:tc>
        <w:tc>
          <w:tcPr>
            <w:tcW w:w="672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,3</w:t>
            </w:r>
          </w:p>
        </w:tc>
        <w:tc>
          <w:tcPr>
            <w:tcW w:w="728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9</w:t>
            </w:r>
          </w:p>
        </w:tc>
        <w:tc>
          <w:tcPr>
            <w:tcW w:w="672" w:type="dxa"/>
            <w:gridSpan w:val="4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631" w:type="dxa"/>
            <w:gridSpan w:val="2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515" w:type="dxa"/>
            <w:gridSpan w:val="3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8E796D" w:rsidRDefault="008E796D" w:rsidP="008E796D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8E796D" w:rsidRDefault="008E796D" w:rsidP="008E796D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3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8E796D" w:rsidTr="008E796D">
        <w:trPr>
          <w:trHeight w:val="20"/>
        </w:trPr>
        <w:tc>
          <w:tcPr>
            <w:tcW w:w="1334" w:type="dxa"/>
            <w:gridSpan w:val="2"/>
          </w:tcPr>
          <w:p w:rsidR="008E796D" w:rsidRPr="00A72973" w:rsidRDefault="008E796D" w:rsidP="008E796D">
            <w:pPr>
              <w:rPr>
                <w:sz w:val="16"/>
              </w:rPr>
            </w:pPr>
            <w:r>
              <w:rPr>
                <w:sz w:val="16"/>
              </w:rPr>
              <w:t>ЭСК 403.00.040</w:t>
            </w:r>
          </w:p>
        </w:tc>
        <w:tc>
          <w:tcPr>
            <w:tcW w:w="839" w:type="dxa"/>
            <w:gridSpan w:val="2"/>
          </w:tcPr>
          <w:p w:rsidR="008E796D" w:rsidRPr="00A72973" w:rsidRDefault="008E796D" w:rsidP="008E796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4"/>
          </w:tcPr>
          <w:p w:rsidR="008E796D" w:rsidRDefault="008E796D" w:rsidP="008E796D">
            <w:pPr>
              <w:jc w:val="center"/>
            </w:pPr>
            <w:r>
              <w:rPr>
                <w:sz w:val="16"/>
                <w:szCs w:val="12"/>
              </w:rPr>
              <w:t>1/4</w:t>
            </w:r>
            <w:r w:rsidRPr="00BE6942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0</w:t>
            </w:r>
          </w:p>
        </w:tc>
        <w:tc>
          <w:tcPr>
            <w:tcW w:w="672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5</w:t>
            </w:r>
          </w:p>
        </w:tc>
        <w:tc>
          <w:tcPr>
            <w:tcW w:w="728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03</w:t>
            </w:r>
          </w:p>
        </w:tc>
        <w:tc>
          <w:tcPr>
            <w:tcW w:w="672" w:type="dxa"/>
            <w:gridSpan w:val="4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0</w:t>
            </w:r>
          </w:p>
        </w:tc>
        <w:tc>
          <w:tcPr>
            <w:tcW w:w="631" w:type="dxa"/>
            <w:gridSpan w:val="2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0</w:t>
            </w:r>
          </w:p>
        </w:tc>
        <w:tc>
          <w:tcPr>
            <w:tcW w:w="515" w:type="dxa"/>
            <w:gridSpan w:val="3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8E796D" w:rsidRDefault="008E796D" w:rsidP="008E796D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8E796D" w:rsidRDefault="008E796D" w:rsidP="008E796D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3" w:type="dxa"/>
          </w:tcPr>
          <w:p w:rsidR="008E796D" w:rsidRPr="002135D0" w:rsidRDefault="00657B3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3</w:t>
            </w:r>
          </w:p>
        </w:tc>
      </w:tr>
      <w:tr w:rsidR="008E796D" w:rsidTr="008E796D">
        <w:trPr>
          <w:trHeight w:val="20"/>
        </w:trPr>
        <w:tc>
          <w:tcPr>
            <w:tcW w:w="1334" w:type="dxa"/>
            <w:gridSpan w:val="2"/>
          </w:tcPr>
          <w:p w:rsidR="008E796D" w:rsidRPr="00A72973" w:rsidRDefault="008E796D" w:rsidP="008E796D">
            <w:pPr>
              <w:rPr>
                <w:sz w:val="16"/>
              </w:rPr>
            </w:pPr>
            <w:r>
              <w:rPr>
                <w:sz w:val="16"/>
              </w:rPr>
              <w:t>ЭСК 403.00.045</w:t>
            </w:r>
          </w:p>
        </w:tc>
        <w:tc>
          <w:tcPr>
            <w:tcW w:w="839" w:type="dxa"/>
            <w:gridSpan w:val="2"/>
          </w:tcPr>
          <w:p w:rsidR="008E796D" w:rsidRPr="00A72973" w:rsidRDefault="008E796D" w:rsidP="008E796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4"/>
          </w:tcPr>
          <w:p w:rsidR="008E796D" w:rsidRDefault="008E796D" w:rsidP="008E796D">
            <w:pPr>
              <w:jc w:val="center"/>
            </w:pPr>
            <w:r>
              <w:rPr>
                <w:sz w:val="16"/>
                <w:szCs w:val="12"/>
              </w:rPr>
              <w:t>1/4</w:t>
            </w:r>
            <w:r w:rsidRPr="00BE6942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8</w:t>
            </w:r>
          </w:p>
        </w:tc>
        <w:tc>
          <w:tcPr>
            <w:tcW w:w="672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,7</w:t>
            </w:r>
          </w:p>
        </w:tc>
        <w:tc>
          <w:tcPr>
            <w:tcW w:w="728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0</w:t>
            </w:r>
          </w:p>
        </w:tc>
        <w:tc>
          <w:tcPr>
            <w:tcW w:w="672" w:type="dxa"/>
            <w:gridSpan w:val="4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0</w:t>
            </w:r>
          </w:p>
        </w:tc>
        <w:tc>
          <w:tcPr>
            <w:tcW w:w="631" w:type="dxa"/>
            <w:gridSpan w:val="2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0</w:t>
            </w:r>
          </w:p>
        </w:tc>
        <w:tc>
          <w:tcPr>
            <w:tcW w:w="515" w:type="dxa"/>
            <w:gridSpan w:val="3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8E796D" w:rsidRDefault="008E796D" w:rsidP="008E796D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8E796D" w:rsidRDefault="008E796D" w:rsidP="008E796D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3" w:type="dxa"/>
          </w:tcPr>
          <w:p w:rsidR="008E796D" w:rsidRPr="002135D0" w:rsidRDefault="00657B3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3</w:t>
            </w:r>
          </w:p>
        </w:tc>
      </w:tr>
      <w:tr w:rsidR="008E796D" w:rsidTr="008E796D">
        <w:trPr>
          <w:trHeight w:val="20"/>
        </w:trPr>
        <w:tc>
          <w:tcPr>
            <w:tcW w:w="1334" w:type="dxa"/>
            <w:gridSpan w:val="2"/>
          </w:tcPr>
          <w:p w:rsidR="008E796D" w:rsidRPr="00A72973" w:rsidRDefault="008E796D" w:rsidP="008E796D">
            <w:pPr>
              <w:rPr>
                <w:sz w:val="16"/>
              </w:rPr>
            </w:pPr>
            <w:r>
              <w:rPr>
                <w:sz w:val="16"/>
              </w:rPr>
              <w:t>ЭСК 403</w:t>
            </w:r>
            <w:r w:rsidRPr="00A72973">
              <w:rPr>
                <w:sz w:val="16"/>
              </w:rPr>
              <w:t>.0</w:t>
            </w:r>
            <w:r>
              <w:rPr>
                <w:sz w:val="16"/>
              </w:rPr>
              <w:t>0.050</w:t>
            </w:r>
          </w:p>
        </w:tc>
        <w:tc>
          <w:tcPr>
            <w:tcW w:w="839" w:type="dxa"/>
            <w:gridSpan w:val="2"/>
          </w:tcPr>
          <w:p w:rsidR="008E796D" w:rsidRPr="00A72973" w:rsidRDefault="008E796D" w:rsidP="008E796D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4"/>
          </w:tcPr>
          <w:p w:rsidR="008E796D" w:rsidRDefault="008E796D" w:rsidP="008E796D">
            <w:pPr>
              <w:jc w:val="center"/>
            </w:pPr>
            <w:r>
              <w:rPr>
                <w:sz w:val="16"/>
                <w:szCs w:val="12"/>
              </w:rPr>
              <w:t>1/4</w:t>
            </w:r>
            <w:r w:rsidRPr="00BE6942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,5</w:t>
            </w:r>
          </w:p>
        </w:tc>
        <w:tc>
          <w:tcPr>
            <w:tcW w:w="672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,3</w:t>
            </w:r>
          </w:p>
        </w:tc>
        <w:tc>
          <w:tcPr>
            <w:tcW w:w="728" w:type="dxa"/>
            <w:gridSpan w:val="3"/>
          </w:tcPr>
          <w:p w:rsidR="008E796D" w:rsidRPr="002135D0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,19</w:t>
            </w:r>
          </w:p>
        </w:tc>
        <w:tc>
          <w:tcPr>
            <w:tcW w:w="672" w:type="dxa"/>
            <w:gridSpan w:val="4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8E796D" w:rsidRDefault="008E796D" w:rsidP="008E796D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631" w:type="dxa"/>
            <w:gridSpan w:val="2"/>
          </w:tcPr>
          <w:p w:rsidR="008E796D" w:rsidRPr="008E796D" w:rsidRDefault="008E796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515" w:type="dxa"/>
            <w:gridSpan w:val="3"/>
          </w:tcPr>
          <w:p w:rsidR="008E796D" w:rsidRPr="009A256F" w:rsidRDefault="008E796D" w:rsidP="008E796D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8E796D" w:rsidRDefault="008E796D" w:rsidP="008E796D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2"/>
          </w:tcPr>
          <w:p w:rsidR="008E796D" w:rsidRDefault="008E796D" w:rsidP="008E796D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3" w:type="dxa"/>
          </w:tcPr>
          <w:p w:rsidR="008E796D" w:rsidRPr="002135D0" w:rsidRDefault="00657B3D" w:rsidP="008E796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3</w:t>
            </w:r>
          </w:p>
        </w:tc>
      </w:tr>
      <w:tr w:rsidR="00A52B99" w:rsidTr="00CE74D8">
        <w:trPr>
          <w:trHeight w:val="43"/>
        </w:trPr>
        <w:tc>
          <w:tcPr>
            <w:tcW w:w="10609" w:type="dxa"/>
            <w:gridSpan w:val="33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A52B99" w:rsidRPr="002C67D5" w:rsidTr="008E796D">
        <w:trPr>
          <w:trHeight w:val="20"/>
        </w:trPr>
        <w:tc>
          <w:tcPr>
            <w:tcW w:w="5706" w:type="dxa"/>
            <w:gridSpan w:val="17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3" w:type="dxa"/>
            <w:gridSpan w:val="16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A52B99" w:rsidRPr="002C67D5" w:rsidTr="008E796D">
        <w:trPr>
          <w:trHeight w:val="20"/>
        </w:trPr>
        <w:tc>
          <w:tcPr>
            <w:tcW w:w="1571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575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054" w:type="dxa"/>
            <w:gridSpan w:val="2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A52B99" w:rsidRPr="002C67D5" w:rsidTr="008E796D">
        <w:trPr>
          <w:trHeight w:val="20"/>
        </w:trPr>
        <w:tc>
          <w:tcPr>
            <w:tcW w:w="1571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4" w:type="dxa"/>
            <w:gridSpan w:val="2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8E796D">
        <w:trPr>
          <w:trHeight w:val="20"/>
        </w:trPr>
        <w:tc>
          <w:tcPr>
            <w:tcW w:w="1571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4" w:type="dxa"/>
            <w:gridSpan w:val="2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8E796D">
        <w:trPr>
          <w:trHeight w:val="20"/>
        </w:trPr>
        <w:tc>
          <w:tcPr>
            <w:tcW w:w="1571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4" w:type="dxa"/>
            <w:gridSpan w:val="2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8E796D">
        <w:trPr>
          <w:trHeight w:val="20"/>
        </w:trPr>
        <w:tc>
          <w:tcPr>
            <w:tcW w:w="1571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4" w:type="dxa"/>
            <w:gridSpan w:val="2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8E796D">
        <w:trPr>
          <w:trHeight w:val="20"/>
        </w:trPr>
        <w:tc>
          <w:tcPr>
            <w:tcW w:w="1571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5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6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3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4" w:type="dxa"/>
            <w:gridSpan w:val="2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657B3D" w:rsidRDefault="00657B3D">
      <w:pPr>
        <w:suppressAutoHyphens w:val="0"/>
        <w:spacing w:after="200" w:line="276" w:lineRule="auto"/>
      </w:pPr>
      <w:r>
        <w:br w:type="page"/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A52B99" w:rsidTr="00CE74D8">
        <w:trPr>
          <w:trHeight w:val="48"/>
        </w:trPr>
        <w:tc>
          <w:tcPr>
            <w:tcW w:w="10609" w:type="dxa"/>
          </w:tcPr>
          <w:p w:rsidR="00A52B99" w:rsidRPr="0067069D" w:rsidRDefault="00A52B99" w:rsidP="00A52B9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lastRenderedPageBreak/>
              <w:t>ГАРАНТИЙНЫЕ ОБЯЗАТЕЛЬСТВА</w:t>
            </w:r>
          </w:p>
        </w:tc>
      </w:tr>
      <w:tr w:rsidR="00A52B99" w:rsidTr="00CE74D8">
        <w:trPr>
          <w:trHeight w:val="48"/>
        </w:trPr>
        <w:tc>
          <w:tcPr>
            <w:tcW w:w="10609" w:type="dxa"/>
          </w:tcPr>
          <w:p w:rsidR="00A52B99" w:rsidRPr="003C73F4" w:rsidRDefault="00A52B99" w:rsidP="00177624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177624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F421C9">
              <w:t xml:space="preserve"> </w:t>
            </w:r>
            <w:r w:rsidR="00F421C9" w:rsidRPr="00F421C9">
              <w:rPr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A52B99" w:rsidTr="00CE74D8">
        <w:trPr>
          <w:trHeight w:hRule="exact" w:val="282"/>
        </w:trPr>
        <w:tc>
          <w:tcPr>
            <w:tcW w:w="10609" w:type="dxa"/>
          </w:tcPr>
          <w:p w:rsidR="00A52B99" w:rsidRPr="004A780D" w:rsidRDefault="00A52B99" w:rsidP="00A52B9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A52B99" w:rsidTr="008626F9">
        <w:trPr>
          <w:trHeight w:val="618"/>
        </w:trPr>
        <w:tc>
          <w:tcPr>
            <w:tcW w:w="10609" w:type="dxa"/>
          </w:tcPr>
          <w:p w:rsidR="00A52B99" w:rsidRPr="00542C6E" w:rsidRDefault="00A52B99" w:rsidP="008626F9">
            <w:pPr>
              <w:pStyle w:val="aa"/>
              <w:spacing w:line="276" w:lineRule="auto"/>
              <w:ind w:left="0"/>
              <w:rPr>
                <w:sz w:val="16"/>
                <w:szCs w:val="18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</w:tc>
      </w:tr>
    </w:tbl>
    <w:p w:rsidR="00657B3D" w:rsidRDefault="00657B3D" w:rsidP="00275552">
      <w:pPr>
        <w:spacing w:before="120" w:after="120"/>
        <w:jc w:val="center"/>
        <w:rPr>
          <w:b/>
        </w:rPr>
      </w:pPr>
    </w:p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.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F421C9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C76374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F421C9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36A66CD" wp14:editId="73F6930C">
            <wp:simplePos x="0" y="0"/>
            <wp:positionH relativeFrom="margin">
              <wp:posOffset>5015865</wp:posOffset>
            </wp:positionH>
            <wp:positionV relativeFrom="margin">
              <wp:posOffset>3281680</wp:posOffset>
            </wp:positionV>
            <wp:extent cx="1153160" cy="1484630"/>
            <wp:effectExtent l="0" t="0" r="8890" b="1270"/>
            <wp:wrapSquare wrapText="bothSides"/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="00657B3D" w:rsidRPr="00657B3D">
        <w:rPr>
          <w:noProof/>
          <w:sz w:val="16"/>
          <w:szCs w:val="20"/>
          <w:lang w:eastAsia="ru-RU"/>
        </w:rPr>
        <w:t xml:space="preserve">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B285B" w:rsidRPr="005270D2" w:rsidRDefault="006B285B" w:rsidP="006B285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AE02A5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6B285B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 xml:space="preserve">без демонтажа клапана </w:t>
      </w:r>
      <w:r w:rsidR="00AE02A5">
        <w:rPr>
          <w:sz w:val="16"/>
          <w:szCs w:val="20"/>
        </w:rPr>
        <w:t>с трубопровода</w:t>
      </w:r>
      <w:r w:rsidR="00AE02A5" w:rsidRPr="00B07515">
        <w:rPr>
          <w:sz w:val="16"/>
          <w:szCs w:val="20"/>
        </w:rPr>
        <w:t xml:space="preserve"> </w:t>
      </w:r>
      <w:r w:rsidRPr="00B07515">
        <w:rPr>
          <w:sz w:val="16"/>
          <w:szCs w:val="20"/>
        </w:rPr>
        <w:t>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177624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177624">
        <w:rPr>
          <w:sz w:val="16"/>
          <w:szCs w:val="20"/>
        </w:rPr>
        <w:t xml:space="preserve"> и подлежит утилизации по</w:t>
      </w:r>
      <w:r w:rsidRPr="00E020EC">
        <w:rPr>
          <w:sz w:val="16"/>
          <w:szCs w:val="20"/>
        </w:rPr>
        <w:t xml:space="preserve"> окончани</w:t>
      </w:r>
      <w:r w:rsidR="00177624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177624">
        <w:rPr>
          <w:sz w:val="16"/>
          <w:szCs w:val="20"/>
        </w:rPr>
        <w:t>службы.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399"/>
      </w:tblGrid>
      <w:tr w:rsidR="00275552" w:rsidRPr="00E042C1" w:rsidTr="00F421C9">
        <w:trPr>
          <w:trHeight w:hRule="exact" w:val="436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275552" w:rsidRPr="00E020EC" w:rsidRDefault="00177624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399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F421C9">
        <w:trPr>
          <w:trHeight w:hRule="exact" w:val="267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399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113745" w:rsidRPr="00E042C1" w:rsidTr="00F421C9">
        <w:trPr>
          <w:trHeight w:hRule="exact" w:val="267"/>
        </w:trPr>
        <w:tc>
          <w:tcPr>
            <w:tcW w:w="2408" w:type="dxa"/>
          </w:tcPr>
          <w:p w:rsidR="00113745" w:rsidRDefault="00113745" w:rsidP="00113745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5" w:type="dxa"/>
          </w:tcPr>
          <w:p w:rsidR="00113745" w:rsidRDefault="00113745" w:rsidP="00113745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113745" w:rsidRDefault="00113745" w:rsidP="00113745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399" w:type="dxa"/>
          </w:tcPr>
          <w:p w:rsidR="00113745" w:rsidRDefault="00113745" w:rsidP="00113745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F421C9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F421C9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657B3D">
      <w:headerReference w:type="default" r:id="rId16"/>
      <w:footerReference w:type="default" r:id="rId17"/>
      <w:pgSz w:w="11906" w:h="16838"/>
      <w:pgMar w:top="170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16" w:rsidRDefault="005F7416" w:rsidP="00610B0F">
      <w:r>
        <w:separator/>
      </w:r>
    </w:p>
  </w:endnote>
  <w:endnote w:type="continuationSeparator" w:id="0">
    <w:p w:rsidR="005F7416" w:rsidRDefault="005F7416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24" w:rsidRDefault="0099633B" w:rsidP="00177624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="00177624" w:rsidRPr="00B930C7">
      <w:rPr>
        <w:rFonts w:ascii="Times New Roman" w:hAnsi="Times New Roman" w:cs="Times New Roman"/>
        <w:sz w:val="16"/>
      </w:rPr>
      <w:t>ООО «</w:t>
    </w:r>
    <w:r w:rsidR="00177624">
      <w:rPr>
        <w:rFonts w:ascii="Times New Roman" w:hAnsi="Times New Roman" w:cs="Times New Roman"/>
        <w:sz w:val="16"/>
      </w:rPr>
      <w:t>НПО АСТА</w:t>
    </w:r>
    <w:r w:rsidR="00177624" w:rsidRPr="00B930C7">
      <w:rPr>
        <w:rFonts w:ascii="Times New Roman" w:hAnsi="Times New Roman" w:cs="Times New Roman"/>
        <w:sz w:val="16"/>
      </w:rPr>
      <w:t>»</w:t>
    </w:r>
  </w:p>
  <w:p w:rsidR="00177624" w:rsidRDefault="00177624" w:rsidP="00177624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99633B" w:rsidRPr="009E1E16" w:rsidRDefault="00177624" w:rsidP="00177624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</w:t>
    </w:r>
    <w:r w:rsidR="00EE754E">
      <w:rPr>
        <w:rFonts w:ascii="Times New Roman" w:hAnsi="Times New Roman" w:cs="Times New Roman"/>
        <w:sz w:val="16"/>
        <w:lang w:val="en-US"/>
      </w:rPr>
      <w:t xml:space="preserve">8 (800) </w:t>
    </w:r>
    <w:r>
      <w:rPr>
        <w:rFonts w:ascii="Times New Roman" w:hAnsi="Times New Roman" w:cs="Times New Roman"/>
        <w:sz w:val="16"/>
      </w:rPr>
      <w:t xml:space="preserve">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16" w:rsidRDefault="005F7416" w:rsidP="00610B0F">
      <w:r>
        <w:separator/>
      </w:r>
    </w:p>
  </w:footnote>
  <w:footnote w:type="continuationSeparator" w:id="0">
    <w:p w:rsidR="005F7416" w:rsidRDefault="005F7416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3B" w:rsidRDefault="00657B3D" w:rsidP="00610B0F">
    <w:pPr>
      <w:pStyle w:val="a3"/>
      <w:ind w:left="-153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321D7A5" wp14:editId="445A8BDD">
              <wp:simplePos x="0" y="0"/>
              <wp:positionH relativeFrom="column">
                <wp:posOffset>-624205</wp:posOffset>
              </wp:positionH>
              <wp:positionV relativeFrom="paragraph">
                <wp:posOffset>-276225</wp:posOffset>
              </wp:positionV>
              <wp:extent cx="7118301" cy="786814"/>
              <wp:effectExtent l="0" t="0" r="6985" b="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1" cy="786814"/>
                        <a:chOff x="1" y="1"/>
                        <a:chExt cx="7118301" cy="786814"/>
                      </a:xfrm>
                    </wpg:grpSpPr>
                    <wps:wsp>
                      <wps:cNvPr id="8" name="Прямоугольник 8"/>
                      <wps:cNvSpPr/>
                      <wps:spPr>
                        <a:xfrm>
                          <a:off x="1871932" y="155276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B3D" w:rsidRPr="0061797F" w:rsidRDefault="00657B3D" w:rsidP="00657B3D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321D7A5" id="Группа 4" o:spid="_x0000_s1026" style="position:absolute;left:0;text-align:left;margin-left:-49.15pt;margin-top:-21.75pt;width:560.5pt;height:61.95pt;z-index:251661824;mso-height-relative:margin" coordorigin="" coordsize="71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">
              <v:rect id="Прямоугольник 8" o:spid="_x0000_s1027" style="position:absolute;left:18719;top:1552;width:52464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bcAA&#10;AADaAAAADwAAAGRycy9kb3ducmV2LnhtbERPu2rDMBTdC/kHcQvdGjk1mMaxHEoekKWDkwwdb60b&#10;S8S6MpaauH8fDYWOh/Ou1pPrxY3GYD0rWMwzEMSt15Y7BefT/vUdRIjIGnvPpOCXAqzr2VOFpfZ3&#10;buh2jJ1IIRxKVGBiHEopQ2vIYZj7gThxFz86jAmOndQj3lO46+VblhXSoeXUYHCgjaH2evxxCnK9&#10;+NTWFt+bfLvcXXMz5f1Xo9TL8/SxAhFpiv/iP/dBK0hb05V0A2T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EbcAAAADaAAAADwAAAAAAAAAAAAAAAACYAgAAZHJzL2Rvd25y&#10;ZXYueG1sUEsFBgAAAAAEAAQA9QAAAIUDAAAAAA==&#10;" fillcolor="green" stroked="f" strokeweight="2pt">
                <v:textbox>
                  <w:txbxContent>
                    <w:p w:rsidR="00657B3D" w:rsidRPr="0061797F" w:rsidRDefault="00657B3D" w:rsidP="00657B3D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28" type="#_x0000_t75" style="position:absolute;width:8412;height:7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VAHDAAAA2wAAAA8AAABkcnMvZG93bnJldi54bWxEj0FrwkAQhe8F/8Mygpeim3goJbpKqYiF&#10;QsHoxduQnWZDs7Mhu43Jv+8cCt5meG/e+2a7H32rBupjE9hAvspAEVfBNlwbuF6Oy1dQMSFbbAOT&#10;gYki7Hezpy0WNtz5TEOZaiUhHAs04FLqCq1j5chjXIWOWLTv0HtMsva1tj3eJdy3ep1lL9pjw9Lg&#10;sKN3R9VP+esNPLspWF1ePg+nmN/yNNCEpy9jFvPxbQMq0Zge5v/rDyv4Qi+/yAB6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xUAc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  <w:p w:rsidR="0099633B" w:rsidRDefault="009963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2466"/>
    <w:rsid w:val="0001253D"/>
    <w:rsid w:val="00025A4B"/>
    <w:rsid w:val="00031F1F"/>
    <w:rsid w:val="000331B5"/>
    <w:rsid w:val="00050666"/>
    <w:rsid w:val="00050C5C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28D4"/>
    <w:rsid w:val="00113745"/>
    <w:rsid w:val="0011791D"/>
    <w:rsid w:val="00120439"/>
    <w:rsid w:val="001230E2"/>
    <w:rsid w:val="00124D93"/>
    <w:rsid w:val="00133010"/>
    <w:rsid w:val="00133A25"/>
    <w:rsid w:val="0013744D"/>
    <w:rsid w:val="001402F7"/>
    <w:rsid w:val="001436BE"/>
    <w:rsid w:val="0015388A"/>
    <w:rsid w:val="0015641B"/>
    <w:rsid w:val="00157388"/>
    <w:rsid w:val="00160FAF"/>
    <w:rsid w:val="001632A3"/>
    <w:rsid w:val="00177624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421"/>
    <w:rsid w:val="001D6953"/>
    <w:rsid w:val="001D73A4"/>
    <w:rsid w:val="001E2549"/>
    <w:rsid w:val="001E3623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B4D2B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0E95"/>
    <w:rsid w:val="00307AF2"/>
    <w:rsid w:val="003208C4"/>
    <w:rsid w:val="0032441F"/>
    <w:rsid w:val="00325EB4"/>
    <w:rsid w:val="00332957"/>
    <w:rsid w:val="00333F10"/>
    <w:rsid w:val="00340316"/>
    <w:rsid w:val="00343401"/>
    <w:rsid w:val="00347C00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47D9"/>
    <w:rsid w:val="0045784B"/>
    <w:rsid w:val="00466876"/>
    <w:rsid w:val="00473196"/>
    <w:rsid w:val="00477122"/>
    <w:rsid w:val="00477E8E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32BE"/>
    <w:rsid w:val="00514BE6"/>
    <w:rsid w:val="00515508"/>
    <w:rsid w:val="00517911"/>
    <w:rsid w:val="005231B9"/>
    <w:rsid w:val="005270D2"/>
    <w:rsid w:val="005275B9"/>
    <w:rsid w:val="00534273"/>
    <w:rsid w:val="00535D87"/>
    <w:rsid w:val="00536CE4"/>
    <w:rsid w:val="005410E2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5F7416"/>
    <w:rsid w:val="00602F95"/>
    <w:rsid w:val="0060305E"/>
    <w:rsid w:val="00610569"/>
    <w:rsid w:val="00610B0F"/>
    <w:rsid w:val="00611383"/>
    <w:rsid w:val="00615798"/>
    <w:rsid w:val="00615D7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57B3D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0953"/>
    <w:rsid w:val="006B285B"/>
    <w:rsid w:val="006B6A23"/>
    <w:rsid w:val="006C02B9"/>
    <w:rsid w:val="006C3357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33906"/>
    <w:rsid w:val="00742325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2828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6161C"/>
    <w:rsid w:val="008626F9"/>
    <w:rsid w:val="00875A66"/>
    <w:rsid w:val="00884F79"/>
    <w:rsid w:val="0088689C"/>
    <w:rsid w:val="00891CE6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37FE"/>
    <w:rsid w:val="008E54E7"/>
    <w:rsid w:val="008E796D"/>
    <w:rsid w:val="008F5B7A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4C40"/>
    <w:rsid w:val="00976344"/>
    <w:rsid w:val="009807FB"/>
    <w:rsid w:val="00983EFA"/>
    <w:rsid w:val="009841E0"/>
    <w:rsid w:val="00984555"/>
    <w:rsid w:val="009906F6"/>
    <w:rsid w:val="00992DD1"/>
    <w:rsid w:val="0099633B"/>
    <w:rsid w:val="009A4843"/>
    <w:rsid w:val="009A52EB"/>
    <w:rsid w:val="009A5F54"/>
    <w:rsid w:val="009C2C8F"/>
    <w:rsid w:val="009C7BA4"/>
    <w:rsid w:val="009D40C0"/>
    <w:rsid w:val="009E07C1"/>
    <w:rsid w:val="009E1E16"/>
    <w:rsid w:val="009E33EC"/>
    <w:rsid w:val="009E6248"/>
    <w:rsid w:val="009F28B1"/>
    <w:rsid w:val="00A0026A"/>
    <w:rsid w:val="00A00E04"/>
    <w:rsid w:val="00A01BC1"/>
    <w:rsid w:val="00A0413E"/>
    <w:rsid w:val="00A05BA8"/>
    <w:rsid w:val="00A07508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6A66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D61DE"/>
    <w:rsid w:val="00AE02A5"/>
    <w:rsid w:val="00AE4100"/>
    <w:rsid w:val="00AF72CB"/>
    <w:rsid w:val="00B00F99"/>
    <w:rsid w:val="00B01BA6"/>
    <w:rsid w:val="00B15FAF"/>
    <w:rsid w:val="00B24834"/>
    <w:rsid w:val="00B404CD"/>
    <w:rsid w:val="00B6187A"/>
    <w:rsid w:val="00B702AF"/>
    <w:rsid w:val="00B70A4D"/>
    <w:rsid w:val="00B719AD"/>
    <w:rsid w:val="00B82AA3"/>
    <w:rsid w:val="00B83CD9"/>
    <w:rsid w:val="00B83EE9"/>
    <w:rsid w:val="00B84B7B"/>
    <w:rsid w:val="00B86595"/>
    <w:rsid w:val="00B92B7E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13A8"/>
    <w:rsid w:val="00BC4FBF"/>
    <w:rsid w:val="00BC7DB0"/>
    <w:rsid w:val="00BE25BB"/>
    <w:rsid w:val="00BE2D73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374"/>
    <w:rsid w:val="00C768AF"/>
    <w:rsid w:val="00C9194D"/>
    <w:rsid w:val="00C95CC4"/>
    <w:rsid w:val="00CA4C75"/>
    <w:rsid w:val="00CA5601"/>
    <w:rsid w:val="00CA7D3D"/>
    <w:rsid w:val="00CB0664"/>
    <w:rsid w:val="00CB09F4"/>
    <w:rsid w:val="00CC54FC"/>
    <w:rsid w:val="00CE1EB3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4D1C"/>
    <w:rsid w:val="00D4640F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D5FF3"/>
    <w:rsid w:val="00EE4629"/>
    <w:rsid w:val="00EE4BB0"/>
    <w:rsid w:val="00EE5581"/>
    <w:rsid w:val="00EE754E"/>
    <w:rsid w:val="00EE76A0"/>
    <w:rsid w:val="00EF5EC8"/>
    <w:rsid w:val="00F02F53"/>
    <w:rsid w:val="00F0447A"/>
    <w:rsid w:val="00F26BC0"/>
    <w:rsid w:val="00F37812"/>
    <w:rsid w:val="00F40EC9"/>
    <w:rsid w:val="00F421C9"/>
    <w:rsid w:val="00F50FEF"/>
    <w:rsid w:val="00F644DF"/>
    <w:rsid w:val="00F73F67"/>
    <w:rsid w:val="00F82B59"/>
    <w:rsid w:val="00F86886"/>
    <w:rsid w:val="00F87329"/>
    <w:rsid w:val="00FA6B6B"/>
    <w:rsid w:val="00FA7D50"/>
    <w:rsid w:val="00FB3691"/>
    <w:rsid w:val="00FC079D"/>
    <w:rsid w:val="00FC74E0"/>
    <w:rsid w:val="00FD3327"/>
    <w:rsid w:val="00FE0A9E"/>
    <w:rsid w:val="00FE7F4B"/>
    <w:rsid w:val="00FF37E6"/>
    <w:rsid w:val="00FF4D81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9DFA-0C1F-4DA6-ADA0-7C2F29A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057</Words>
  <Characters>6125</Characters>
  <Application>Microsoft Office Word</Application>
  <DocSecurity>0</DocSecurity>
  <Lines>556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11</cp:revision>
  <cp:lastPrinted>2018-10-05T06:45:00Z</cp:lastPrinted>
  <dcterms:created xsi:type="dcterms:W3CDTF">2021-03-22T10:13:00Z</dcterms:created>
  <dcterms:modified xsi:type="dcterms:W3CDTF">2022-04-08T14:50:00Z</dcterms:modified>
</cp:coreProperties>
</file>